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39ACF" w14:textId="5C00C3BF" w:rsidR="00203152" w:rsidRPr="009420C5" w:rsidRDefault="00203152" w:rsidP="00203152">
      <w:pPr>
        <w:spacing w:line="276" w:lineRule="auto"/>
        <w:jc w:val="center"/>
        <w:rPr>
          <w:b/>
          <w:caps/>
          <w:color w:val="003399"/>
          <w:spacing w:val="10"/>
        </w:rPr>
      </w:pPr>
      <w:bookmarkStart w:id="0" w:name="_Hlk42337134"/>
      <w:bookmarkStart w:id="1" w:name="_Hlk110010211"/>
      <w:r w:rsidRPr="00A80513">
        <w:rPr>
          <w:noProof/>
        </w:rPr>
        <w:drawing>
          <wp:inline distT="0" distB="0" distL="0" distR="0" wp14:anchorId="005E104A" wp14:editId="425B0636">
            <wp:extent cx="438150" cy="390525"/>
            <wp:effectExtent l="0" t="0" r="0" b="9525"/>
            <wp:docPr id="41308739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CC52" w14:textId="77777777" w:rsidR="00203152" w:rsidRPr="009420C5" w:rsidRDefault="00203152" w:rsidP="00203152">
      <w:pPr>
        <w:spacing w:line="276" w:lineRule="auto"/>
        <w:jc w:val="center"/>
        <w:rPr>
          <w:b/>
          <w:caps/>
          <w:color w:val="003399"/>
          <w:spacing w:val="10"/>
        </w:rPr>
      </w:pPr>
      <w:r w:rsidRPr="009420C5">
        <w:rPr>
          <w:b/>
          <w:caps/>
          <w:color w:val="003399"/>
          <w:spacing w:val="10"/>
        </w:rPr>
        <w:t>Secretaria Regional da Educação, CULTURA E DESPORTO</w:t>
      </w:r>
    </w:p>
    <w:p w14:paraId="368934D7" w14:textId="77777777" w:rsidR="00203152" w:rsidRPr="009420C5" w:rsidRDefault="00203152" w:rsidP="00203152">
      <w:pPr>
        <w:spacing w:line="276" w:lineRule="auto"/>
        <w:jc w:val="center"/>
        <w:rPr>
          <w:b/>
          <w:bCs/>
          <w:color w:val="003399"/>
        </w:rPr>
      </w:pPr>
      <w:r w:rsidRPr="009420C5">
        <w:rPr>
          <w:b/>
          <w:bCs/>
          <w:color w:val="003399"/>
        </w:rPr>
        <w:t>DIREÇÃO REGIONAL DA EDUCAÇÃO E ADMINISTRAÇÃO EDUCATIVA</w:t>
      </w:r>
    </w:p>
    <w:p w14:paraId="48BCE7C8" w14:textId="4C47009E" w:rsidR="00203152" w:rsidRPr="009420C5" w:rsidRDefault="00203152" w:rsidP="00203152">
      <w:pPr>
        <w:spacing w:line="276" w:lineRule="auto"/>
        <w:jc w:val="center"/>
        <w:rPr>
          <w:b/>
          <w:bCs/>
          <w:color w:val="003399"/>
        </w:rPr>
      </w:pPr>
      <w:r w:rsidRPr="009420C5">
        <w:rPr>
          <w:rFonts w:eastAsia="Arial Narrow"/>
          <w:b/>
          <w:smallCaps/>
          <w:color w:val="003399"/>
          <w:position w:val="-1"/>
        </w:rPr>
        <w:t>ESCOLA BÁSICA INTEGRADA DE RIBEIRA GRANDE</w:t>
      </w:r>
    </w:p>
    <w:bookmarkEnd w:id="0"/>
    <w:p w14:paraId="1214CF08" w14:textId="5AEF7999" w:rsidR="00203152" w:rsidRPr="009420C5" w:rsidRDefault="00203152" w:rsidP="00203152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EC2C075" wp14:editId="40348C38">
            <wp:simplePos x="0" y="0"/>
            <wp:positionH relativeFrom="column">
              <wp:posOffset>2482215</wp:posOffset>
            </wp:positionH>
            <wp:positionV relativeFrom="paragraph">
              <wp:posOffset>40640</wp:posOffset>
            </wp:positionV>
            <wp:extent cx="1352550" cy="752475"/>
            <wp:effectExtent l="0" t="0" r="0" b="9525"/>
            <wp:wrapNone/>
            <wp:docPr id="1610721285" name="Imagem 9" descr="Descrição: logotipo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logotipo esc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7248C" w14:textId="77777777" w:rsidR="00203152" w:rsidRPr="009420C5" w:rsidRDefault="00203152" w:rsidP="00203152">
      <w:pPr>
        <w:spacing w:line="276" w:lineRule="auto"/>
      </w:pPr>
    </w:p>
    <w:bookmarkEnd w:id="1"/>
    <w:p w14:paraId="7440B5B4" w14:textId="77777777" w:rsidR="008E4691" w:rsidRPr="004735D3" w:rsidRDefault="008E4691" w:rsidP="008E4691">
      <w:pPr>
        <w:jc w:val="both"/>
      </w:pPr>
      <w:r w:rsidRPr="004735D3">
        <w:t xml:space="preserve">                                                                             </w:t>
      </w:r>
    </w:p>
    <w:p w14:paraId="3A47AB4B" w14:textId="77777777" w:rsidR="008E4691" w:rsidRDefault="008E4691" w:rsidP="008E4691">
      <w:pPr>
        <w:spacing w:line="360" w:lineRule="auto"/>
        <w:jc w:val="center"/>
        <w:rPr>
          <w:sz w:val="20"/>
          <w:szCs w:val="20"/>
        </w:rPr>
      </w:pPr>
    </w:p>
    <w:p w14:paraId="0736745A" w14:textId="77777777" w:rsidR="00C06E2D" w:rsidRDefault="00856CC4" w:rsidP="00856CC4">
      <w:pPr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</w:t>
      </w:r>
    </w:p>
    <w:p w14:paraId="7187A2C3" w14:textId="4F1A4E07" w:rsidR="008E4691" w:rsidRPr="00856CC4" w:rsidRDefault="008E4691" w:rsidP="00C06E2D">
      <w:pPr>
        <w:spacing w:line="360" w:lineRule="auto"/>
        <w:jc w:val="center"/>
        <w:rPr>
          <w:i/>
          <w:iCs/>
          <w:sz w:val="20"/>
          <w:szCs w:val="20"/>
        </w:rPr>
      </w:pPr>
      <w:r w:rsidRPr="00856CC4">
        <w:rPr>
          <w:i/>
          <w:iCs/>
          <w:sz w:val="20"/>
          <w:szCs w:val="20"/>
        </w:rPr>
        <w:t>ANO LETIVO 20</w:t>
      </w:r>
      <w:r w:rsidR="00707270">
        <w:rPr>
          <w:i/>
          <w:iCs/>
          <w:sz w:val="20"/>
          <w:szCs w:val="20"/>
        </w:rPr>
        <w:t>____</w:t>
      </w:r>
      <w:r w:rsidRPr="00856CC4">
        <w:rPr>
          <w:i/>
          <w:iCs/>
          <w:sz w:val="20"/>
          <w:szCs w:val="20"/>
        </w:rPr>
        <w:t>/20</w:t>
      </w:r>
      <w:r w:rsidR="00707270">
        <w:rPr>
          <w:i/>
          <w:iCs/>
          <w:sz w:val="20"/>
          <w:szCs w:val="20"/>
        </w:rPr>
        <w:t>____</w:t>
      </w:r>
    </w:p>
    <w:p w14:paraId="2702610A" w14:textId="61929CA9" w:rsidR="00BC3A8C" w:rsidRDefault="00BC3A8C" w:rsidP="008E4691">
      <w:pPr>
        <w:spacing w:line="360" w:lineRule="auto"/>
        <w:jc w:val="center"/>
        <w:rPr>
          <w:b/>
          <w:bCs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BC3A8C" w14:paraId="0C9D4DCD" w14:textId="77777777" w:rsidTr="00BC3A8C">
        <w:tc>
          <w:tcPr>
            <w:tcW w:w="9968" w:type="dxa"/>
          </w:tcPr>
          <w:p w14:paraId="452DE454" w14:textId="7D4BD003" w:rsidR="00BC3A8C" w:rsidRDefault="00BC3A8C" w:rsidP="008E4691">
            <w:pPr>
              <w:spacing w:line="360" w:lineRule="auto"/>
              <w:jc w:val="center"/>
              <w:rPr>
                <w:b/>
                <w:bCs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UTORIZAÇÃO DE SAÍDA DO RECINTO ESCOLAR</w:t>
            </w:r>
          </w:p>
        </w:tc>
      </w:tr>
    </w:tbl>
    <w:p w14:paraId="5090EB4A" w14:textId="77777777" w:rsidR="00BC3A8C" w:rsidRDefault="00BC3A8C" w:rsidP="008E4691">
      <w:pPr>
        <w:spacing w:line="360" w:lineRule="auto"/>
        <w:jc w:val="center"/>
        <w:rPr>
          <w:b/>
          <w:bCs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0773FDCA" w14:textId="6D431670" w:rsidR="00BC3A8C" w:rsidRDefault="00707270" w:rsidP="00707270">
      <w:pPr>
        <w:spacing w:line="360" w:lineRule="auto"/>
        <w:jc w:val="both"/>
      </w:pPr>
      <w:r>
        <w:tab/>
      </w:r>
      <w:r w:rsidR="00BC3A8C">
        <w:t>De acordo com o previsto no ponto 2 do Art.º 2</w:t>
      </w:r>
      <w:r w:rsidR="00842B2E">
        <w:t>5</w:t>
      </w:r>
      <w:r w:rsidR="00BC3A8C">
        <w:t>º, da Portaria nº7</w:t>
      </w:r>
      <w:r w:rsidR="004C754A">
        <w:t>8</w:t>
      </w:r>
      <w:r w:rsidR="00BC3A8C">
        <w:t>/20</w:t>
      </w:r>
      <w:r w:rsidR="004C754A">
        <w:t>23</w:t>
      </w:r>
      <w:r w:rsidR="00BC3A8C">
        <w:t xml:space="preserve"> de </w:t>
      </w:r>
      <w:r w:rsidR="004C754A">
        <w:t>29 de agosto</w:t>
      </w:r>
      <w:r w:rsidR="00BC3A8C">
        <w:t>, as crianças da Educação Pré-Escolar e os alunos do Ensino Básico com menos de 16 anos de idade, não podem abandonar o recinto escolar antes da hora do termo das atividades escolares fixadas no seu horário, exceto quando autorizadas pelo encarregado de educação, por documento escrito, entregue ao Diretor de Turma</w:t>
      </w:r>
      <w:r w:rsidR="004C754A">
        <w:t>.</w:t>
      </w:r>
    </w:p>
    <w:p w14:paraId="18551387" w14:textId="77777777" w:rsidR="00BC3A8C" w:rsidRDefault="00BC3A8C" w:rsidP="00707270">
      <w:pPr>
        <w:spacing w:line="360" w:lineRule="auto"/>
        <w:jc w:val="both"/>
      </w:pPr>
    </w:p>
    <w:p w14:paraId="66701C2E" w14:textId="77777777" w:rsidR="00BC3A8C" w:rsidRDefault="00BC3A8C" w:rsidP="00707270">
      <w:pPr>
        <w:spacing w:line="360" w:lineRule="auto"/>
        <w:jc w:val="both"/>
      </w:pPr>
      <w:r>
        <w:tab/>
        <w:t>Sendo assim, _________________________________________________ encarregado(a) de educação do(a) aluno(a) ______________________________________ nº ____, da turma ____, do ____º ano, vem pelo presente documento, declarar:</w:t>
      </w:r>
    </w:p>
    <w:p w14:paraId="729D00B2" w14:textId="77777777" w:rsidR="00BC3A8C" w:rsidRDefault="00BC3A8C" w:rsidP="00707270">
      <w:pPr>
        <w:spacing w:line="360" w:lineRule="auto"/>
        <w:jc w:val="both"/>
      </w:pPr>
    </w:p>
    <w:p w14:paraId="42F44BEE" w14:textId="413E0D4E" w:rsidR="00BC3A8C" w:rsidRDefault="00632A29" w:rsidP="00707270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140B5" wp14:editId="5C418A4D">
                <wp:simplePos x="0" y="0"/>
                <wp:positionH relativeFrom="column">
                  <wp:posOffset>111760</wp:posOffset>
                </wp:positionH>
                <wp:positionV relativeFrom="paragraph">
                  <wp:posOffset>228600</wp:posOffset>
                </wp:positionV>
                <wp:extent cx="257175" cy="25717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B312A" id="Retângulo 3" o:spid="_x0000_s1026" style="position:absolute;margin-left:8.8pt;margin-top:18pt;width:20.2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" fillcolor="white [3212]" strokecolor="black [3213]" strokeweight=".25pt"/>
            </w:pict>
          </mc:Fallback>
        </mc:AlternateContent>
      </w:r>
    </w:p>
    <w:p w14:paraId="4A571431" w14:textId="4647D22B" w:rsidR="00BC3A8C" w:rsidRDefault="00BC3A8C" w:rsidP="00C06E2D">
      <w:pPr>
        <w:spacing w:line="360" w:lineRule="auto"/>
        <w:ind w:left="709" w:hanging="283"/>
        <w:jc w:val="both"/>
      </w:pPr>
      <w:r>
        <w:tab/>
      </w:r>
      <w:r w:rsidRPr="00BC3A8C">
        <w:rPr>
          <w:b/>
          <w:bCs/>
        </w:rPr>
        <w:t>NÃO AUTORIZO</w:t>
      </w:r>
      <w:r>
        <w:t xml:space="preserve"> que o meu educando abandone o recinto escolar </w:t>
      </w:r>
      <w:r w:rsidRPr="00632A29">
        <w:rPr>
          <w:b/>
          <w:bCs/>
        </w:rPr>
        <w:t>antes do termo das atividades escolares</w:t>
      </w:r>
      <w:r>
        <w:t xml:space="preserve"> fixadas no seu horário.</w:t>
      </w:r>
    </w:p>
    <w:p w14:paraId="058D7EA0" w14:textId="376CE99B" w:rsidR="00BC3A8C" w:rsidRDefault="00632A29" w:rsidP="00707270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57CA9" wp14:editId="0468785B">
                <wp:simplePos x="0" y="0"/>
                <wp:positionH relativeFrom="column">
                  <wp:posOffset>114300</wp:posOffset>
                </wp:positionH>
                <wp:positionV relativeFrom="paragraph">
                  <wp:posOffset>186690</wp:posOffset>
                </wp:positionV>
                <wp:extent cx="257175" cy="25717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42E43" id="Retângulo 4" o:spid="_x0000_s1026" style="position:absolute;margin-left:9pt;margin-top:14.7pt;width:20.25pt;height: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" fillcolor="white [3212]" strokecolor="black [3213]" strokeweight=".25pt"/>
            </w:pict>
          </mc:Fallback>
        </mc:AlternateContent>
      </w:r>
    </w:p>
    <w:p w14:paraId="5FEDB38E" w14:textId="28329438" w:rsidR="00BC3A8C" w:rsidRDefault="00BC3A8C" w:rsidP="00707270">
      <w:pPr>
        <w:spacing w:line="360" w:lineRule="auto"/>
        <w:jc w:val="both"/>
      </w:pPr>
      <w:r>
        <w:tab/>
      </w:r>
      <w:r w:rsidRPr="00632A29">
        <w:rPr>
          <w:b/>
          <w:bCs/>
        </w:rPr>
        <w:t>AUTORIZ</w:t>
      </w:r>
      <w:r w:rsidR="00632A29" w:rsidRPr="00632A29">
        <w:rPr>
          <w:b/>
          <w:bCs/>
        </w:rPr>
        <w:t>O</w:t>
      </w:r>
      <w:r>
        <w:t xml:space="preserve"> que o meu educando abandone o recinto escolar </w:t>
      </w:r>
      <w:r w:rsidRPr="00632A29">
        <w:rPr>
          <w:b/>
          <w:bCs/>
        </w:rPr>
        <w:t>apenas na hora de almoço</w:t>
      </w:r>
      <w:r>
        <w:t>.</w:t>
      </w:r>
    </w:p>
    <w:p w14:paraId="642EA3E3" w14:textId="632F0069" w:rsidR="00BC3A8C" w:rsidRDefault="00632A29" w:rsidP="00707270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851C5" wp14:editId="540C5A24">
                <wp:simplePos x="0" y="0"/>
                <wp:positionH relativeFrom="margin">
                  <wp:posOffset>114300</wp:posOffset>
                </wp:positionH>
                <wp:positionV relativeFrom="paragraph">
                  <wp:posOffset>190500</wp:posOffset>
                </wp:positionV>
                <wp:extent cx="257175" cy="25717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0E291" id="Retângulo 5" o:spid="_x0000_s1026" style="position:absolute;margin-left:9pt;margin-top:15pt;width:20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" fillcolor="white [3212]" strokecolor="black [3213]" strokeweight=".25pt">
                <w10:wrap anchorx="margin"/>
              </v:rect>
            </w:pict>
          </mc:Fallback>
        </mc:AlternateContent>
      </w:r>
    </w:p>
    <w:p w14:paraId="0C5EE604" w14:textId="4C5F170F" w:rsidR="00BC3A8C" w:rsidRDefault="00BC3A8C" w:rsidP="00707270">
      <w:pPr>
        <w:spacing w:line="360" w:lineRule="auto"/>
        <w:jc w:val="both"/>
      </w:pPr>
      <w:r>
        <w:tab/>
      </w:r>
      <w:r w:rsidRPr="00632A29">
        <w:rPr>
          <w:b/>
          <w:bCs/>
        </w:rPr>
        <w:t>AUTORIZO</w:t>
      </w:r>
      <w:r>
        <w:t xml:space="preserve"> que o meu educando abandone o recinto escolar </w:t>
      </w:r>
      <w:r w:rsidRPr="00632A29">
        <w:rPr>
          <w:b/>
          <w:bCs/>
        </w:rPr>
        <w:t>a qualquer hora do dia</w:t>
      </w:r>
      <w:r>
        <w:t xml:space="preserve">. </w:t>
      </w:r>
    </w:p>
    <w:p w14:paraId="4B6F2DAC" w14:textId="601D6816" w:rsidR="00BC3A8C" w:rsidRDefault="00BC3A8C" w:rsidP="00707270">
      <w:pPr>
        <w:spacing w:line="360" w:lineRule="auto"/>
        <w:jc w:val="both"/>
      </w:pPr>
    </w:p>
    <w:p w14:paraId="5860D82E" w14:textId="3F303843" w:rsidR="00707270" w:rsidRDefault="00707270" w:rsidP="00632A29">
      <w:pPr>
        <w:spacing w:line="360" w:lineRule="auto"/>
      </w:pPr>
    </w:p>
    <w:p w14:paraId="16524277" w14:textId="77777777" w:rsidR="00707270" w:rsidRDefault="00707270" w:rsidP="00707270">
      <w:pPr>
        <w:spacing w:line="360" w:lineRule="auto"/>
        <w:jc w:val="center"/>
      </w:pPr>
      <w:r>
        <w:t>Ribeira Grande, ______de _____________________de 20___</w:t>
      </w:r>
    </w:p>
    <w:p w14:paraId="6CCC9C54" w14:textId="77777777" w:rsidR="00707270" w:rsidRDefault="00707270" w:rsidP="00707270">
      <w:pPr>
        <w:spacing w:line="360" w:lineRule="auto"/>
        <w:jc w:val="center"/>
      </w:pPr>
    </w:p>
    <w:p w14:paraId="1F034499" w14:textId="69464832" w:rsidR="00707270" w:rsidRDefault="00707270" w:rsidP="00707270">
      <w:pPr>
        <w:spacing w:line="360" w:lineRule="auto"/>
        <w:jc w:val="center"/>
      </w:pPr>
      <w:r>
        <w:t>O/A Encarregado(a) de Educação</w:t>
      </w:r>
    </w:p>
    <w:p w14:paraId="353DFEBE" w14:textId="3AF41F21" w:rsidR="00707270" w:rsidRPr="004C754A" w:rsidRDefault="00707270" w:rsidP="00203152">
      <w:pPr>
        <w:spacing w:line="360" w:lineRule="auto"/>
        <w:jc w:val="center"/>
      </w:pPr>
      <w:r>
        <w:t>____________________________</w:t>
      </w:r>
    </w:p>
    <w:sectPr w:rsidR="00707270" w:rsidRPr="004C754A" w:rsidSect="00C06E2D">
      <w:headerReference w:type="default" r:id="rId10"/>
      <w:footerReference w:type="default" r:id="rId11"/>
      <w:pgSz w:w="11906" w:h="16838"/>
      <w:pgMar w:top="729" w:right="1133" w:bottom="567" w:left="964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BBEE8" w14:textId="77777777" w:rsidR="00FC034B" w:rsidRDefault="00FC034B" w:rsidP="008E4691">
      <w:r>
        <w:separator/>
      </w:r>
    </w:p>
  </w:endnote>
  <w:endnote w:type="continuationSeparator" w:id="0">
    <w:p w14:paraId="7E54BD1C" w14:textId="77777777" w:rsidR="00FC034B" w:rsidRDefault="00FC034B" w:rsidP="008E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C0F4" w14:textId="77777777" w:rsidR="00707270" w:rsidRDefault="00707270" w:rsidP="00707270">
    <w:pPr>
      <w:ind w:left="-426" w:right="-427"/>
      <w:jc w:val="center"/>
    </w:pPr>
    <w:r>
      <w:t xml:space="preserve">        </w:t>
    </w:r>
  </w:p>
  <w:p w14:paraId="310A6887" w14:textId="617143D2" w:rsidR="00707270" w:rsidRDefault="00707270" w:rsidP="00707270">
    <w:pPr>
      <w:ind w:left="-426" w:right="-427"/>
      <w:jc w:val="center"/>
      <w:rPr>
        <w:sz w:val="22"/>
        <w:szCs w:val="22"/>
      </w:rPr>
    </w:pPr>
    <w:r>
      <w:t xml:space="preserve">    </w:t>
    </w:r>
    <w:bookmarkStart w:id="2" w:name="_Hlk42338331"/>
    <w:r>
      <w:t>_____________________________________________________________________________</w:t>
    </w:r>
  </w:p>
  <w:p w14:paraId="7758BD7C" w14:textId="77777777" w:rsidR="00707270" w:rsidRDefault="00707270" w:rsidP="00707270">
    <w:pPr>
      <w:ind w:right="-285"/>
      <w:jc w:val="center"/>
    </w:pPr>
    <w:r>
      <w:t>EBIRG - Rua Benemérito Cónego Cristiano de Jesus Borges    9600-522 Ribeira Grande</w:t>
    </w:r>
  </w:p>
  <w:p w14:paraId="226A31F7" w14:textId="7885B27C" w:rsidR="00707270" w:rsidRDefault="00707270" w:rsidP="00707270">
    <w:pPr>
      <w:ind w:right="-285"/>
      <w:jc w:val="center"/>
    </w:pPr>
    <w:r>
      <w:t xml:space="preserve">Telefone: 296470390                </w:t>
    </w:r>
    <w:hyperlink r:id="rId1" w:history="1">
      <w:r w:rsidRPr="006E515A">
        <w:rPr>
          <w:rStyle w:val="Hiperligao"/>
          <w:color w:val="000000"/>
        </w:rPr>
        <w:t>ebi.ribeiragrande@edu.azores.gov.pt</w:t>
      </w:r>
    </w:hyperlink>
    <w:bookmarkEnd w:id="2"/>
  </w:p>
  <w:p w14:paraId="5F0B8434" w14:textId="77777777" w:rsidR="00707270" w:rsidRPr="006E515A" w:rsidRDefault="00707270" w:rsidP="00707270">
    <w:pPr>
      <w:pStyle w:val="Rodap"/>
    </w:pPr>
  </w:p>
  <w:p w14:paraId="49324352" w14:textId="77777777" w:rsidR="00707270" w:rsidRDefault="007072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97FDE" w14:textId="77777777" w:rsidR="00FC034B" w:rsidRDefault="00FC034B" w:rsidP="008E4691">
      <w:r>
        <w:separator/>
      </w:r>
    </w:p>
  </w:footnote>
  <w:footnote w:type="continuationSeparator" w:id="0">
    <w:p w14:paraId="31CA452B" w14:textId="77777777" w:rsidR="00FC034B" w:rsidRDefault="00FC034B" w:rsidP="008E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80EE" w14:textId="77777777" w:rsidR="00062CE3" w:rsidRDefault="00062CE3">
    <w:pPr>
      <w:pStyle w:val="Cabealho"/>
      <w:rPr>
        <w:rFonts w:asciiTheme="minorHAnsi" w:hAnsiTheme="minorHAnsi" w:cstheme="minorHAnsi"/>
        <w:i/>
        <w:iCs/>
        <w:sz w:val="20"/>
        <w:szCs w:val="20"/>
      </w:rPr>
    </w:pPr>
  </w:p>
  <w:p w14:paraId="6ACAA064" w14:textId="642C23B0" w:rsidR="008E4691" w:rsidRPr="00707270" w:rsidRDefault="00BC3A8C">
    <w:pPr>
      <w:pStyle w:val="Cabealho"/>
      <w:rPr>
        <w:sz w:val="20"/>
        <w:szCs w:val="20"/>
      </w:rPr>
    </w:pPr>
    <w:r>
      <w:rPr>
        <w:rFonts w:asciiTheme="minorHAnsi" w:hAnsiTheme="minorHAnsi" w:cstheme="minorHAnsi"/>
        <w:i/>
        <w:iCs/>
        <w:sz w:val="16"/>
        <w:szCs w:val="16"/>
      </w:rPr>
      <w:t>Autorização de saída do recinto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2631E"/>
    <w:multiLevelType w:val="hybridMultilevel"/>
    <w:tmpl w:val="8B9AF644"/>
    <w:lvl w:ilvl="0" w:tplc="D804A8E8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F76DF"/>
    <w:multiLevelType w:val="hybridMultilevel"/>
    <w:tmpl w:val="3BA247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0617">
    <w:abstractNumId w:val="1"/>
  </w:num>
  <w:num w:numId="2" w16cid:durableId="1308170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40"/>
    <w:rsid w:val="0000734C"/>
    <w:rsid w:val="000229AF"/>
    <w:rsid w:val="00062CE3"/>
    <w:rsid w:val="000823B1"/>
    <w:rsid w:val="000943B7"/>
    <w:rsid w:val="000A11D1"/>
    <w:rsid w:val="000A74CD"/>
    <w:rsid w:val="001849EA"/>
    <w:rsid w:val="001A3B99"/>
    <w:rsid w:val="001F3409"/>
    <w:rsid w:val="001F34F3"/>
    <w:rsid w:val="00203152"/>
    <w:rsid w:val="00230AEB"/>
    <w:rsid w:val="00246E1F"/>
    <w:rsid w:val="00275BF2"/>
    <w:rsid w:val="002E4335"/>
    <w:rsid w:val="00306236"/>
    <w:rsid w:val="00310423"/>
    <w:rsid w:val="003F39B3"/>
    <w:rsid w:val="003F5E42"/>
    <w:rsid w:val="004C754A"/>
    <w:rsid w:val="004F682F"/>
    <w:rsid w:val="00542907"/>
    <w:rsid w:val="005E5AED"/>
    <w:rsid w:val="00632A29"/>
    <w:rsid w:val="006561F3"/>
    <w:rsid w:val="006B78E7"/>
    <w:rsid w:val="006C6FF9"/>
    <w:rsid w:val="006D780E"/>
    <w:rsid w:val="00704C74"/>
    <w:rsid w:val="00707270"/>
    <w:rsid w:val="0077611D"/>
    <w:rsid w:val="00802558"/>
    <w:rsid w:val="00842B2E"/>
    <w:rsid w:val="00844B66"/>
    <w:rsid w:val="00856CC4"/>
    <w:rsid w:val="008E4691"/>
    <w:rsid w:val="00924348"/>
    <w:rsid w:val="0093785B"/>
    <w:rsid w:val="0094024D"/>
    <w:rsid w:val="00960411"/>
    <w:rsid w:val="00983B20"/>
    <w:rsid w:val="009D5D71"/>
    <w:rsid w:val="00A54BE9"/>
    <w:rsid w:val="00AA6039"/>
    <w:rsid w:val="00AB308D"/>
    <w:rsid w:val="00AB46E7"/>
    <w:rsid w:val="00AC6905"/>
    <w:rsid w:val="00AE1E1D"/>
    <w:rsid w:val="00B4780A"/>
    <w:rsid w:val="00B746D7"/>
    <w:rsid w:val="00BC3A8C"/>
    <w:rsid w:val="00C06E2D"/>
    <w:rsid w:val="00C5524E"/>
    <w:rsid w:val="00C83940"/>
    <w:rsid w:val="00CF782B"/>
    <w:rsid w:val="00D87FC5"/>
    <w:rsid w:val="00E42D76"/>
    <w:rsid w:val="00E5313E"/>
    <w:rsid w:val="00E87313"/>
    <w:rsid w:val="00E95AD5"/>
    <w:rsid w:val="00EC794A"/>
    <w:rsid w:val="00ED3B32"/>
    <w:rsid w:val="00F65B3A"/>
    <w:rsid w:val="00F86857"/>
    <w:rsid w:val="00F96438"/>
    <w:rsid w:val="00FB7940"/>
    <w:rsid w:val="00FC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4F1A9"/>
  <w15:docId w15:val="{CE4B5E1C-408B-4B13-A261-FAFF7E4E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46E7"/>
    <w:pPr>
      <w:ind w:left="720"/>
      <w:contextualSpacing/>
    </w:pPr>
  </w:style>
  <w:style w:type="table" w:styleId="TabelacomGrelha">
    <w:name w:val="Table Grid"/>
    <w:basedOn w:val="Tabelanormal"/>
    <w:uiPriority w:val="59"/>
    <w:rsid w:val="00AA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849EA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E469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469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8E469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8E4691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bi.ribeiragrande@edu.azores.gov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95C1-1A09-4A03-AE1B-28E61E45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a Silva</dc:creator>
  <cp:lastModifiedBy>Susana CFR. Picanço</cp:lastModifiedBy>
  <cp:revision>4</cp:revision>
  <cp:lastPrinted>2012-08-31T13:57:00Z</cp:lastPrinted>
  <dcterms:created xsi:type="dcterms:W3CDTF">2023-04-27T15:49:00Z</dcterms:created>
  <dcterms:modified xsi:type="dcterms:W3CDTF">2026-04-03T12:24:00Z</dcterms:modified>
</cp:coreProperties>
</file>